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070"/>
        <w:gridCol w:w="5612"/>
      </w:tblGrid>
      <w:tr w:rsidR="00F32750" w:rsidRPr="00F32432" w:rsidTr="000F70EF">
        <w:trPr>
          <w:trHeight w:val="50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50" w:rsidRPr="00F32432" w:rsidRDefault="00F32750" w:rsidP="000F70EF">
            <w:pPr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F32432">
              <w:rPr>
                <w:rFonts w:asciiTheme="minorHAnsi" w:hAnsiTheme="minorHAnsi" w:cstheme="minorHAnsi"/>
                <w:b/>
                <w:sz w:val="28"/>
                <w:szCs w:val="24"/>
              </w:rPr>
              <w:t>Вариант 1</w:t>
            </w:r>
          </w:p>
          <w:p w:rsidR="00F32750" w:rsidRDefault="00F32750" w:rsidP="000F70E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F32432">
              <w:rPr>
                <w:rFonts w:asciiTheme="minorHAnsi" w:hAnsiTheme="minorHAnsi" w:cstheme="minorHAnsi"/>
                <w:b/>
                <w:sz w:val="28"/>
                <w:szCs w:val="24"/>
              </w:rPr>
              <w:t>1. Реши задачу:</w:t>
            </w:r>
          </w:p>
          <w:p w:rsidR="00F32750" w:rsidRPr="00F32432" w:rsidRDefault="00F32750" w:rsidP="000F70E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  <w:p w:rsidR="00E33FBE" w:rsidRDefault="00F32750" w:rsidP="000F70EF">
            <w:pPr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F3243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 xml:space="preserve">У Юры 2 монеты по 10 р., а у Оли 18 р. </w:t>
            </w:r>
          </w:p>
          <w:p w:rsidR="00F32750" w:rsidRDefault="00F32750" w:rsidP="000F70EF">
            <w:pPr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bookmarkStart w:id="0" w:name="_GoBack"/>
            <w:bookmarkEnd w:id="0"/>
            <w:r w:rsidRPr="00F3243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 xml:space="preserve">У кого из них меньше денег и </w:t>
            </w:r>
          </w:p>
          <w:p w:rsidR="00F32750" w:rsidRDefault="00F32750" w:rsidP="000F70EF">
            <w:pPr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F3243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>на сколько рублей меньше?</w:t>
            </w:r>
          </w:p>
          <w:p w:rsidR="00F32750" w:rsidRPr="00F32432" w:rsidRDefault="00F32750" w:rsidP="000F70EF">
            <w:pPr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</w:p>
          <w:p w:rsidR="00F32750" w:rsidRPr="00F32432" w:rsidRDefault="00F32750" w:rsidP="000F70E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F32432">
              <w:rPr>
                <w:rFonts w:asciiTheme="minorHAnsi" w:eastAsia="Times New Roman" w:hAnsiTheme="minorHAnsi" w:cstheme="minorHAnsi"/>
                <w:b/>
                <w:sz w:val="28"/>
                <w:szCs w:val="24"/>
                <w:lang w:eastAsia="ru-RU"/>
              </w:rPr>
              <w:t>2</w:t>
            </w:r>
            <w:r w:rsidRPr="00F3243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 xml:space="preserve">. </w:t>
            </w:r>
            <w:r w:rsidRPr="00F32432">
              <w:rPr>
                <w:rFonts w:asciiTheme="minorHAnsi" w:hAnsiTheme="minorHAnsi" w:cstheme="minorHAnsi"/>
                <w:b/>
                <w:sz w:val="28"/>
                <w:szCs w:val="24"/>
              </w:rPr>
              <w:t>Реши задачу:</w:t>
            </w:r>
          </w:p>
          <w:p w:rsidR="00F32750" w:rsidRDefault="00F32750" w:rsidP="000F70EF">
            <w:pPr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 xml:space="preserve">    </w:t>
            </w:r>
            <w:r w:rsidRPr="00F3243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 xml:space="preserve">На теплоходе было 45 пассажиров. </w:t>
            </w:r>
          </w:p>
          <w:p w:rsidR="00F32750" w:rsidRDefault="00F32750" w:rsidP="000F70EF">
            <w:pPr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F3243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 xml:space="preserve">На пристани 25 пассажиров вышли, </w:t>
            </w:r>
          </w:p>
          <w:p w:rsidR="00F32750" w:rsidRDefault="00F32750" w:rsidP="000F70EF">
            <w:pPr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F3243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 xml:space="preserve">а 10 сели на теплоход. Сколько пассажиров стало? </w:t>
            </w:r>
          </w:p>
          <w:p w:rsidR="00F32750" w:rsidRDefault="00F32750" w:rsidP="000F70EF">
            <w:pPr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</w:p>
          <w:p w:rsidR="00F32750" w:rsidRPr="00F32432" w:rsidRDefault="00F32750" w:rsidP="000F70EF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F32432">
              <w:rPr>
                <w:rFonts w:asciiTheme="minorHAnsi" w:eastAsia="Times New Roman" w:hAnsiTheme="minorHAnsi" w:cstheme="minorHAnsi"/>
                <w:b/>
                <w:color w:val="000000" w:themeColor="text1"/>
                <w:sz w:val="28"/>
                <w:szCs w:val="24"/>
                <w:lang w:eastAsia="ru-RU"/>
              </w:rPr>
              <w:t>3. Замени умножение сложением и вычисли значение произведений:</w:t>
            </w:r>
          </w:p>
          <w:p w:rsidR="00F32750" w:rsidRPr="00F32432" w:rsidRDefault="00F32750" w:rsidP="000F70EF">
            <w:pPr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4"/>
                <w:lang w:eastAsia="ru-RU"/>
              </w:rPr>
            </w:pPr>
            <w:r w:rsidRPr="00F3243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4"/>
                <w:lang w:eastAsia="ru-RU"/>
              </w:rPr>
              <w:t xml:space="preserve">20 ∙ 3 =                  </w:t>
            </w:r>
          </w:p>
          <w:p w:rsidR="00F32750" w:rsidRPr="00F32432" w:rsidRDefault="00F32750" w:rsidP="000F70EF">
            <w:pPr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4"/>
                <w:lang w:eastAsia="ru-RU"/>
              </w:rPr>
            </w:pPr>
            <w:r w:rsidRPr="00F3243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4"/>
                <w:lang w:eastAsia="ru-RU"/>
              </w:rPr>
              <w:t xml:space="preserve">12 ∙ 2 =                 </w:t>
            </w:r>
          </w:p>
          <w:p w:rsidR="00F32750" w:rsidRPr="00601F75" w:rsidRDefault="00F32750" w:rsidP="000F70EF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601F75">
              <w:rPr>
                <w:rFonts w:asciiTheme="minorHAnsi" w:eastAsia="Times New Roman" w:hAnsiTheme="minorHAnsi" w:cstheme="minorHAnsi"/>
                <w:b/>
                <w:color w:val="000000" w:themeColor="text1"/>
                <w:sz w:val="28"/>
                <w:szCs w:val="24"/>
                <w:lang w:eastAsia="ru-RU"/>
              </w:rPr>
              <w:t>4. Замени сложение умножением и вычисли:</w:t>
            </w:r>
          </w:p>
          <w:p w:rsidR="00F32750" w:rsidRPr="00F32432" w:rsidRDefault="00F32750" w:rsidP="000F70EF">
            <w:pPr>
              <w:ind w:right="-57"/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4"/>
                <w:lang w:eastAsia="ru-RU"/>
              </w:rPr>
            </w:pPr>
            <w:r w:rsidRPr="00F3243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4"/>
                <w:lang w:eastAsia="ru-RU"/>
              </w:rPr>
              <w:t xml:space="preserve">7 + 7 + 7 = </w:t>
            </w:r>
          </w:p>
          <w:p w:rsidR="00F32750" w:rsidRPr="00F32432" w:rsidRDefault="00F32750" w:rsidP="000F70EF">
            <w:pPr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F3243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 xml:space="preserve">15 + 15 + 15 = </w:t>
            </w:r>
          </w:p>
          <w:p w:rsidR="00F32750" w:rsidRPr="00F32432" w:rsidRDefault="00F32750" w:rsidP="000F70EF">
            <w:pPr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50" w:rsidRPr="00F32432" w:rsidRDefault="00F32750" w:rsidP="000F70EF">
            <w:pPr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F32432">
              <w:rPr>
                <w:rFonts w:asciiTheme="minorHAnsi" w:hAnsiTheme="minorHAnsi" w:cstheme="minorHAnsi"/>
                <w:b/>
                <w:sz w:val="28"/>
                <w:szCs w:val="24"/>
              </w:rPr>
              <w:t>Вариант 2</w:t>
            </w:r>
          </w:p>
          <w:p w:rsidR="00F32750" w:rsidRDefault="00F32750" w:rsidP="000F70E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F32432">
              <w:rPr>
                <w:rFonts w:asciiTheme="minorHAnsi" w:hAnsiTheme="minorHAnsi" w:cstheme="minorHAnsi"/>
                <w:b/>
                <w:sz w:val="28"/>
                <w:szCs w:val="24"/>
              </w:rPr>
              <w:t>1. Реши задачу:</w:t>
            </w:r>
          </w:p>
          <w:p w:rsidR="00F32750" w:rsidRPr="00F32432" w:rsidRDefault="00F32750" w:rsidP="000F70E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  <w:p w:rsidR="00F32750" w:rsidRDefault="00F32750" w:rsidP="000F70EF">
            <w:pPr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F32432">
              <w:rPr>
                <w:rFonts w:asciiTheme="minorHAnsi" w:eastAsia="Times New Roman" w:hAnsiTheme="minorHAnsi" w:cstheme="minorHAnsi"/>
                <w:b/>
                <w:sz w:val="28"/>
                <w:szCs w:val="24"/>
                <w:lang w:eastAsia="ru-RU"/>
              </w:rPr>
              <w:t xml:space="preserve"> </w:t>
            </w:r>
            <w:r w:rsidRPr="00F32432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F3243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 xml:space="preserve">У Кати 3 монеты по 10 р., а у Лены 28 р. </w:t>
            </w:r>
          </w:p>
          <w:p w:rsidR="00F32750" w:rsidRDefault="00F32750" w:rsidP="000F70EF">
            <w:pPr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F3243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 xml:space="preserve">У кого из них больше денег и </w:t>
            </w:r>
          </w:p>
          <w:p w:rsidR="00F32750" w:rsidRDefault="00F32750" w:rsidP="000F70EF">
            <w:pPr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F3243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>на сколько рублей больше?</w:t>
            </w:r>
          </w:p>
          <w:p w:rsidR="00F32750" w:rsidRPr="00F32432" w:rsidRDefault="00F32750" w:rsidP="000F70E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  <w:p w:rsidR="00F32750" w:rsidRPr="00F32432" w:rsidRDefault="00F32750" w:rsidP="000F70E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F3243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 xml:space="preserve"> </w:t>
            </w:r>
            <w:r w:rsidRPr="00F32432">
              <w:rPr>
                <w:rFonts w:asciiTheme="minorHAnsi" w:eastAsia="Times New Roman" w:hAnsiTheme="minorHAnsi" w:cstheme="minorHAnsi"/>
                <w:b/>
                <w:sz w:val="28"/>
                <w:szCs w:val="24"/>
                <w:lang w:eastAsia="ru-RU"/>
              </w:rPr>
              <w:t>2</w:t>
            </w:r>
            <w:r w:rsidRPr="00F3243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 xml:space="preserve">. </w:t>
            </w:r>
            <w:r w:rsidRPr="00F32432">
              <w:rPr>
                <w:rFonts w:asciiTheme="minorHAnsi" w:hAnsiTheme="minorHAnsi" w:cstheme="minorHAnsi"/>
                <w:b/>
                <w:sz w:val="28"/>
                <w:szCs w:val="24"/>
              </w:rPr>
              <w:t>Реши задачу:</w:t>
            </w:r>
          </w:p>
          <w:p w:rsidR="00F32750" w:rsidRDefault="00F32750" w:rsidP="000F70EF">
            <w:pPr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 xml:space="preserve">     </w:t>
            </w:r>
            <w:r w:rsidRPr="00F3243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 xml:space="preserve">В автобусе было 25 пассажиров. </w:t>
            </w:r>
          </w:p>
          <w:p w:rsidR="00F32750" w:rsidRDefault="00F32750" w:rsidP="000F70EF">
            <w:pPr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F3243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 xml:space="preserve">На остановке 15 пассажиров вышли, а </w:t>
            </w:r>
          </w:p>
          <w:p w:rsidR="00F32750" w:rsidRDefault="00F32750" w:rsidP="000F70EF">
            <w:pPr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F3243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>10 сели в автобус. Сколько пассажиров стало?</w:t>
            </w:r>
          </w:p>
          <w:p w:rsidR="00F32750" w:rsidRPr="00F32432" w:rsidRDefault="00F32750" w:rsidP="000F70EF">
            <w:pPr>
              <w:rPr>
                <w:rFonts w:asciiTheme="minorHAnsi" w:eastAsia="Times New Roman" w:hAnsiTheme="minorHAnsi" w:cstheme="minorHAnsi"/>
                <w:b/>
                <w:sz w:val="28"/>
                <w:szCs w:val="24"/>
                <w:lang w:eastAsia="ru-RU"/>
              </w:rPr>
            </w:pPr>
          </w:p>
          <w:p w:rsidR="00F32750" w:rsidRPr="00F32432" w:rsidRDefault="00F32750" w:rsidP="000F70EF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F32432">
              <w:rPr>
                <w:rFonts w:asciiTheme="minorHAnsi" w:eastAsia="Times New Roman" w:hAnsiTheme="minorHAnsi" w:cstheme="minorHAnsi"/>
                <w:b/>
                <w:color w:val="000000" w:themeColor="text1"/>
                <w:sz w:val="28"/>
                <w:szCs w:val="24"/>
                <w:lang w:eastAsia="ru-RU"/>
              </w:rPr>
              <w:t>3. Замени умножение сложением и вычисли значение произведений:</w:t>
            </w:r>
          </w:p>
          <w:p w:rsidR="00F32750" w:rsidRPr="00F32432" w:rsidRDefault="00F32750" w:rsidP="000F70EF">
            <w:pPr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4"/>
                <w:lang w:eastAsia="ru-RU"/>
              </w:rPr>
            </w:pPr>
            <w:r w:rsidRPr="00F3243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4"/>
                <w:lang w:eastAsia="ru-RU"/>
              </w:rPr>
              <w:t xml:space="preserve">30 ∙ 3 =                 </w:t>
            </w:r>
          </w:p>
          <w:p w:rsidR="00F32750" w:rsidRPr="00F32432" w:rsidRDefault="00F32750" w:rsidP="000F70EF">
            <w:pPr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4"/>
                <w:lang w:eastAsia="ru-RU"/>
              </w:rPr>
            </w:pPr>
            <w:r w:rsidRPr="00F3243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4"/>
                <w:lang w:eastAsia="ru-RU"/>
              </w:rPr>
              <w:t xml:space="preserve">14 ∙ 2 =                 </w:t>
            </w:r>
          </w:p>
          <w:p w:rsidR="00F32750" w:rsidRPr="00601F75" w:rsidRDefault="00F32750" w:rsidP="000F70EF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601F75">
              <w:rPr>
                <w:rFonts w:asciiTheme="minorHAnsi" w:eastAsia="Times New Roman" w:hAnsiTheme="minorHAnsi" w:cstheme="minorHAnsi"/>
                <w:b/>
                <w:color w:val="000000" w:themeColor="text1"/>
                <w:sz w:val="28"/>
                <w:szCs w:val="24"/>
                <w:lang w:eastAsia="ru-RU"/>
              </w:rPr>
              <w:t>4. Замени сложение умножением и вычисли:</w:t>
            </w:r>
          </w:p>
          <w:p w:rsidR="00F32750" w:rsidRPr="00F32432" w:rsidRDefault="00F32750" w:rsidP="000F70EF">
            <w:pPr>
              <w:ind w:right="-57"/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4"/>
                <w:lang w:eastAsia="ru-RU"/>
              </w:rPr>
            </w:pPr>
            <w:r w:rsidRPr="00F3243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4"/>
                <w:lang w:eastAsia="ru-RU"/>
              </w:rPr>
              <w:t xml:space="preserve">6 + 6 + 6 = </w:t>
            </w:r>
          </w:p>
          <w:p w:rsidR="00F32750" w:rsidRPr="00F32432" w:rsidRDefault="00F32750" w:rsidP="000F70EF">
            <w:pPr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F3243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 xml:space="preserve">25 + 25 + 25 = </w:t>
            </w:r>
          </w:p>
        </w:tc>
      </w:tr>
      <w:tr w:rsidR="00F32750" w:rsidRPr="00F32432" w:rsidTr="000F70EF">
        <w:trPr>
          <w:trHeight w:val="50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50" w:rsidRDefault="00F32750" w:rsidP="000F70EF">
            <w:pPr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  <w:p w:rsidR="00F32750" w:rsidRPr="00F32432" w:rsidRDefault="00F32750" w:rsidP="000F70EF">
            <w:pPr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F32432">
              <w:rPr>
                <w:rFonts w:asciiTheme="minorHAnsi" w:hAnsiTheme="minorHAnsi" w:cstheme="minorHAnsi"/>
                <w:b/>
                <w:sz w:val="28"/>
                <w:szCs w:val="24"/>
              </w:rPr>
              <w:t>Вариант 1</w:t>
            </w:r>
          </w:p>
          <w:p w:rsidR="00F32750" w:rsidRDefault="00F32750" w:rsidP="000F70E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F32432">
              <w:rPr>
                <w:rFonts w:asciiTheme="minorHAnsi" w:hAnsiTheme="minorHAnsi" w:cstheme="minorHAnsi"/>
                <w:b/>
                <w:sz w:val="28"/>
                <w:szCs w:val="24"/>
              </w:rPr>
              <w:t>1. Реши задачу:</w:t>
            </w:r>
          </w:p>
          <w:p w:rsidR="00F32750" w:rsidRPr="00F32432" w:rsidRDefault="00F32750" w:rsidP="000F70E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  <w:p w:rsidR="00F32750" w:rsidRDefault="00F32750" w:rsidP="000F70EF">
            <w:pPr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F3243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>У Юры 2 монеты по 10 р., а у Оли 18 р.</w:t>
            </w:r>
          </w:p>
          <w:p w:rsidR="00F32750" w:rsidRDefault="00F32750" w:rsidP="000F70EF">
            <w:pPr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F3243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 xml:space="preserve"> У кого из них меньше денег и </w:t>
            </w:r>
          </w:p>
          <w:p w:rsidR="00F32750" w:rsidRPr="00F32432" w:rsidRDefault="00F32750" w:rsidP="000F70EF">
            <w:pPr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F3243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>на сколько рублей меньше?</w:t>
            </w:r>
          </w:p>
          <w:p w:rsidR="00F32750" w:rsidRPr="00F32432" w:rsidRDefault="00F32750" w:rsidP="000F70EF">
            <w:pPr>
              <w:rPr>
                <w:rFonts w:asciiTheme="minorHAnsi" w:hAnsiTheme="minorHAnsi" w:cstheme="minorHAnsi"/>
                <w:sz w:val="28"/>
                <w:szCs w:val="24"/>
              </w:rPr>
            </w:pPr>
          </w:p>
          <w:p w:rsidR="00F32750" w:rsidRPr="00F32432" w:rsidRDefault="00F32750" w:rsidP="000F70E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F32432">
              <w:rPr>
                <w:rFonts w:asciiTheme="minorHAnsi" w:eastAsia="Times New Roman" w:hAnsiTheme="minorHAnsi" w:cstheme="minorHAnsi"/>
                <w:b/>
                <w:sz w:val="28"/>
                <w:szCs w:val="24"/>
                <w:lang w:eastAsia="ru-RU"/>
              </w:rPr>
              <w:t>2.</w:t>
            </w:r>
            <w:r w:rsidRPr="00F3243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 xml:space="preserve"> </w:t>
            </w:r>
            <w:r w:rsidRPr="00F32432">
              <w:rPr>
                <w:rFonts w:asciiTheme="minorHAnsi" w:hAnsiTheme="minorHAnsi" w:cstheme="minorHAnsi"/>
                <w:b/>
                <w:sz w:val="28"/>
                <w:szCs w:val="24"/>
              </w:rPr>
              <w:t>Реши задачу:</w:t>
            </w:r>
          </w:p>
          <w:p w:rsidR="00F32750" w:rsidRPr="00F32432" w:rsidRDefault="00F32750" w:rsidP="000F70EF">
            <w:pPr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F3243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 xml:space="preserve">На теплоходе было 45 пассажиров. На пристани 25 пассажиров вышли, а 10 сели на теплоход. Сколько пассажиров стало? </w:t>
            </w:r>
          </w:p>
          <w:p w:rsidR="00F32750" w:rsidRPr="00F32432" w:rsidRDefault="00F32750" w:rsidP="000F70EF">
            <w:pPr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</w:p>
          <w:p w:rsidR="00F32750" w:rsidRPr="00F32432" w:rsidRDefault="00F32750" w:rsidP="000F70EF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F32432">
              <w:rPr>
                <w:rFonts w:asciiTheme="minorHAnsi" w:eastAsia="Times New Roman" w:hAnsiTheme="minorHAnsi" w:cstheme="minorHAnsi"/>
                <w:b/>
                <w:color w:val="000000" w:themeColor="text1"/>
                <w:sz w:val="28"/>
                <w:szCs w:val="24"/>
                <w:lang w:eastAsia="ru-RU"/>
              </w:rPr>
              <w:t>3. Замени умножение сложением и вычисли значение произведений:</w:t>
            </w:r>
          </w:p>
          <w:p w:rsidR="00F32750" w:rsidRPr="00F32432" w:rsidRDefault="00F32750" w:rsidP="000F70EF">
            <w:pPr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4"/>
                <w:lang w:eastAsia="ru-RU"/>
              </w:rPr>
            </w:pPr>
            <w:r w:rsidRPr="00F3243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4"/>
                <w:lang w:eastAsia="ru-RU"/>
              </w:rPr>
              <w:t xml:space="preserve">20 ∙ 3 =                  </w:t>
            </w:r>
          </w:p>
          <w:p w:rsidR="00F32750" w:rsidRPr="00F32432" w:rsidRDefault="00F32750" w:rsidP="000F70EF">
            <w:pPr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4"/>
                <w:lang w:eastAsia="ru-RU"/>
              </w:rPr>
            </w:pPr>
            <w:r w:rsidRPr="00F3243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4"/>
                <w:lang w:eastAsia="ru-RU"/>
              </w:rPr>
              <w:t xml:space="preserve">12 ∙ 2 =                 </w:t>
            </w:r>
          </w:p>
          <w:p w:rsidR="00F32750" w:rsidRPr="00F32432" w:rsidRDefault="00F32750" w:rsidP="000F70EF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F32432">
              <w:rPr>
                <w:rFonts w:asciiTheme="minorHAnsi" w:eastAsia="Times New Roman" w:hAnsiTheme="minorHAnsi" w:cstheme="minorHAnsi"/>
                <w:b/>
                <w:color w:val="000000" w:themeColor="text1"/>
                <w:sz w:val="28"/>
                <w:szCs w:val="24"/>
                <w:lang w:eastAsia="ru-RU"/>
              </w:rPr>
              <w:t>4. Замени сложение умножением и вычисли:</w:t>
            </w:r>
          </w:p>
          <w:p w:rsidR="00F32750" w:rsidRPr="00F32432" w:rsidRDefault="00F32750" w:rsidP="000F70EF">
            <w:pPr>
              <w:ind w:right="-57"/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4"/>
                <w:lang w:eastAsia="ru-RU"/>
              </w:rPr>
            </w:pPr>
            <w:r w:rsidRPr="00F3243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4"/>
                <w:lang w:eastAsia="ru-RU"/>
              </w:rPr>
              <w:t xml:space="preserve">7 + 7 + 7 = </w:t>
            </w:r>
          </w:p>
          <w:p w:rsidR="00F32750" w:rsidRPr="00F32432" w:rsidRDefault="00F32750" w:rsidP="000F70EF">
            <w:pPr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F3243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 xml:space="preserve">15 + 15 + 15 = </w:t>
            </w:r>
          </w:p>
          <w:p w:rsidR="00F32750" w:rsidRPr="00F32432" w:rsidRDefault="00F32750" w:rsidP="000F70EF">
            <w:pPr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50" w:rsidRDefault="00F32750" w:rsidP="000F70EF">
            <w:pPr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4"/>
                <w:lang w:eastAsia="ru-RU"/>
              </w:rPr>
            </w:pPr>
          </w:p>
          <w:p w:rsidR="00F32750" w:rsidRPr="00F32432" w:rsidRDefault="00F32750" w:rsidP="000F70EF">
            <w:pPr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F32432">
              <w:rPr>
                <w:rFonts w:asciiTheme="minorHAnsi" w:hAnsiTheme="minorHAnsi" w:cstheme="minorHAnsi"/>
                <w:b/>
                <w:sz w:val="28"/>
                <w:szCs w:val="24"/>
              </w:rPr>
              <w:t>Вариант 2</w:t>
            </w:r>
          </w:p>
          <w:p w:rsidR="00F32750" w:rsidRDefault="00F32750" w:rsidP="000F70E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F32432">
              <w:rPr>
                <w:rFonts w:asciiTheme="minorHAnsi" w:hAnsiTheme="minorHAnsi" w:cstheme="minorHAnsi"/>
                <w:b/>
                <w:sz w:val="28"/>
                <w:szCs w:val="24"/>
              </w:rPr>
              <w:t>1. Реши задачу:</w:t>
            </w:r>
          </w:p>
          <w:p w:rsidR="00F32750" w:rsidRPr="00F32432" w:rsidRDefault="00F32750" w:rsidP="000F70E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  <w:p w:rsidR="00F32750" w:rsidRDefault="00F32750" w:rsidP="000F70EF">
            <w:pPr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F32432">
              <w:rPr>
                <w:rFonts w:asciiTheme="minorHAnsi" w:eastAsia="Times New Roman" w:hAnsiTheme="minorHAnsi" w:cstheme="minorHAnsi"/>
                <w:b/>
                <w:sz w:val="28"/>
                <w:szCs w:val="24"/>
                <w:lang w:eastAsia="ru-RU"/>
              </w:rPr>
              <w:t xml:space="preserve"> </w:t>
            </w:r>
            <w:r w:rsidRPr="00F32432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F3243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>У Кати 3 монеты по 10 р., а у Лены 28 р.</w:t>
            </w:r>
          </w:p>
          <w:p w:rsidR="00F32750" w:rsidRPr="00F32432" w:rsidRDefault="00F32750" w:rsidP="000F70E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F3243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 xml:space="preserve"> У кого из них больше денег и на сколько рублей больше?</w:t>
            </w:r>
          </w:p>
          <w:p w:rsidR="00F32750" w:rsidRPr="00F32432" w:rsidRDefault="00F32750" w:rsidP="000F70E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F3243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 xml:space="preserve"> </w:t>
            </w:r>
          </w:p>
          <w:p w:rsidR="00F32750" w:rsidRPr="00F32432" w:rsidRDefault="00F32750" w:rsidP="000F70E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F32432">
              <w:rPr>
                <w:rFonts w:asciiTheme="minorHAnsi" w:eastAsia="Times New Roman" w:hAnsiTheme="minorHAnsi" w:cstheme="minorHAnsi"/>
                <w:b/>
                <w:sz w:val="28"/>
                <w:szCs w:val="24"/>
                <w:lang w:eastAsia="ru-RU"/>
              </w:rPr>
              <w:t>2.</w:t>
            </w:r>
            <w:r w:rsidRPr="00F3243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 xml:space="preserve"> </w:t>
            </w:r>
            <w:r w:rsidRPr="00F32432">
              <w:rPr>
                <w:rFonts w:asciiTheme="minorHAnsi" w:hAnsiTheme="minorHAnsi" w:cstheme="minorHAnsi"/>
                <w:b/>
                <w:sz w:val="28"/>
                <w:szCs w:val="24"/>
              </w:rPr>
              <w:t>Реши задачу:</w:t>
            </w:r>
          </w:p>
          <w:p w:rsidR="00F32750" w:rsidRPr="00F32432" w:rsidRDefault="00F32750" w:rsidP="000F70EF">
            <w:pPr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F3243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>В автобусе было 25 пассажиров. На остановке 15 пассажиров вышли, а 10 сели в автобус. Сколько пассажиров стало?</w:t>
            </w:r>
          </w:p>
          <w:p w:rsidR="00F32750" w:rsidRPr="00F32432" w:rsidRDefault="00F32750" w:rsidP="000F70EF">
            <w:pPr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4"/>
                <w:lang w:eastAsia="ru-RU"/>
              </w:rPr>
            </w:pPr>
          </w:p>
          <w:p w:rsidR="00F32750" w:rsidRPr="00F32432" w:rsidRDefault="00F32750" w:rsidP="000F70EF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F32432">
              <w:rPr>
                <w:rFonts w:asciiTheme="minorHAnsi" w:eastAsia="Times New Roman" w:hAnsiTheme="minorHAnsi" w:cstheme="minorHAnsi"/>
                <w:b/>
                <w:color w:val="000000" w:themeColor="text1"/>
                <w:sz w:val="28"/>
                <w:szCs w:val="24"/>
                <w:lang w:eastAsia="ru-RU"/>
              </w:rPr>
              <w:t>3. Замени умножение сложением и вычисли значение произведений:</w:t>
            </w:r>
          </w:p>
          <w:p w:rsidR="00F32750" w:rsidRPr="00F32432" w:rsidRDefault="00F32750" w:rsidP="000F70EF">
            <w:pPr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4"/>
                <w:lang w:eastAsia="ru-RU"/>
              </w:rPr>
            </w:pPr>
            <w:r w:rsidRPr="00F3243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4"/>
                <w:lang w:eastAsia="ru-RU"/>
              </w:rPr>
              <w:t xml:space="preserve">30 ∙ 3 =                 </w:t>
            </w:r>
          </w:p>
          <w:p w:rsidR="00F32750" w:rsidRPr="00F32432" w:rsidRDefault="00F32750" w:rsidP="000F70EF">
            <w:pPr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4"/>
                <w:lang w:eastAsia="ru-RU"/>
              </w:rPr>
            </w:pPr>
            <w:r w:rsidRPr="00F3243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4"/>
                <w:lang w:eastAsia="ru-RU"/>
              </w:rPr>
              <w:t xml:space="preserve">14 ∙ 2 =                 </w:t>
            </w:r>
          </w:p>
          <w:p w:rsidR="00F32750" w:rsidRDefault="00F32750" w:rsidP="000F70EF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sz w:val="28"/>
                <w:szCs w:val="24"/>
                <w:lang w:eastAsia="ru-RU"/>
              </w:rPr>
            </w:pPr>
          </w:p>
          <w:p w:rsidR="00F32750" w:rsidRPr="00F32432" w:rsidRDefault="00F32750" w:rsidP="000F70EF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F32432">
              <w:rPr>
                <w:rFonts w:asciiTheme="minorHAnsi" w:eastAsia="Times New Roman" w:hAnsiTheme="minorHAnsi" w:cstheme="minorHAnsi"/>
                <w:b/>
                <w:color w:val="000000" w:themeColor="text1"/>
                <w:sz w:val="28"/>
                <w:szCs w:val="24"/>
                <w:lang w:eastAsia="ru-RU"/>
              </w:rPr>
              <w:t>4. Замени сложение умножением и вычисли:</w:t>
            </w:r>
          </w:p>
          <w:p w:rsidR="00F32750" w:rsidRPr="00F32432" w:rsidRDefault="00F32750" w:rsidP="000F70EF">
            <w:pPr>
              <w:ind w:right="-57"/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4"/>
                <w:lang w:eastAsia="ru-RU"/>
              </w:rPr>
            </w:pPr>
            <w:r w:rsidRPr="00F32432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4"/>
                <w:lang w:eastAsia="ru-RU"/>
              </w:rPr>
              <w:t xml:space="preserve">6 + 6 + 6 = </w:t>
            </w:r>
          </w:p>
          <w:p w:rsidR="00F32750" w:rsidRPr="00F32432" w:rsidRDefault="00F32750" w:rsidP="000F70EF">
            <w:pPr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</w:pPr>
            <w:r w:rsidRPr="00F32432">
              <w:rPr>
                <w:rFonts w:asciiTheme="minorHAnsi" w:eastAsia="Times New Roman" w:hAnsiTheme="minorHAnsi" w:cstheme="minorHAnsi"/>
                <w:sz w:val="28"/>
                <w:szCs w:val="24"/>
                <w:lang w:eastAsia="ru-RU"/>
              </w:rPr>
              <w:t xml:space="preserve">25 + 25 + 25 = </w:t>
            </w:r>
          </w:p>
        </w:tc>
      </w:tr>
    </w:tbl>
    <w:p w:rsidR="00F72CE8" w:rsidRDefault="00F72CE8" w:rsidP="009D0A8E">
      <w:pPr>
        <w:rPr>
          <w:rFonts w:asciiTheme="minorHAnsi" w:hAnsiTheme="minorHAnsi" w:cstheme="minorHAnsi"/>
          <w:sz w:val="28"/>
          <w:szCs w:val="24"/>
        </w:rPr>
      </w:pPr>
    </w:p>
    <w:p w:rsidR="00F72CE8" w:rsidRDefault="00F72CE8" w:rsidP="009D0A8E">
      <w:pPr>
        <w:rPr>
          <w:rFonts w:asciiTheme="minorHAnsi" w:hAnsiTheme="minorHAnsi" w:cstheme="minorHAnsi"/>
          <w:sz w:val="28"/>
          <w:szCs w:val="24"/>
        </w:rPr>
      </w:pPr>
    </w:p>
    <w:p w:rsidR="00F72CE8" w:rsidRDefault="00F72CE8" w:rsidP="009D0A8E">
      <w:pPr>
        <w:rPr>
          <w:rFonts w:asciiTheme="minorHAnsi" w:hAnsiTheme="minorHAnsi" w:cstheme="minorHAnsi"/>
          <w:sz w:val="28"/>
          <w:szCs w:val="24"/>
        </w:rPr>
      </w:pPr>
    </w:p>
    <w:p w:rsidR="00F72CE8" w:rsidRDefault="00F72CE8" w:rsidP="009D0A8E">
      <w:pPr>
        <w:rPr>
          <w:rFonts w:asciiTheme="minorHAnsi" w:hAnsiTheme="minorHAnsi" w:cstheme="minorHAnsi"/>
          <w:sz w:val="28"/>
          <w:szCs w:val="24"/>
        </w:rPr>
      </w:pPr>
    </w:p>
    <w:p w:rsidR="00F72CE8" w:rsidRDefault="00F72CE8" w:rsidP="009D0A8E">
      <w:pPr>
        <w:rPr>
          <w:rFonts w:asciiTheme="minorHAnsi" w:hAnsiTheme="minorHAnsi" w:cstheme="minorHAnsi"/>
          <w:sz w:val="28"/>
          <w:szCs w:val="24"/>
        </w:rPr>
      </w:pPr>
    </w:p>
    <w:p w:rsidR="00F72CE8" w:rsidRDefault="00F72CE8" w:rsidP="009D0A8E">
      <w:pPr>
        <w:rPr>
          <w:rFonts w:asciiTheme="minorHAnsi" w:hAnsiTheme="minorHAnsi" w:cstheme="minorHAnsi"/>
          <w:sz w:val="28"/>
          <w:szCs w:val="24"/>
        </w:rPr>
      </w:pPr>
    </w:p>
    <w:p w:rsidR="00F72CE8" w:rsidRDefault="00F72CE8" w:rsidP="009D0A8E">
      <w:pPr>
        <w:rPr>
          <w:rFonts w:asciiTheme="minorHAnsi" w:hAnsiTheme="minorHAnsi" w:cstheme="minorHAnsi"/>
          <w:sz w:val="28"/>
          <w:szCs w:val="24"/>
        </w:rPr>
      </w:pPr>
    </w:p>
    <w:p w:rsidR="00F72CE8" w:rsidRDefault="00F72CE8" w:rsidP="009D0A8E">
      <w:pPr>
        <w:rPr>
          <w:rFonts w:asciiTheme="minorHAnsi" w:hAnsiTheme="minorHAnsi" w:cstheme="minorHAnsi"/>
          <w:sz w:val="28"/>
          <w:szCs w:val="24"/>
        </w:rPr>
      </w:pPr>
    </w:p>
    <w:p w:rsidR="00F72CE8" w:rsidRPr="00F32432" w:rsidRDefault="00F72CE8" w:rsidP="009D0A8E">
      <w:pPr>
        <w:rPr>
          <w:rFonts w:asciiTheme="minorHAnsi" w:hAnsiTheme="minorHAnsi" w:cstheme="minorHAnsi"/>
          <w:sz w:val="28"/>
          <w:szCs w:val="24"/>
        </w:rPr>
      </w:pPr>
    </w:p>
    <w:sectPr w:rsidR="00F72CE8" w:rsidRPr="00F32432" w:rsidSect="00F324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8E1" w:rsidRDefault="004418E1" w:rsidP="00213918">
      <w:pPr>
        <w:spacing w:after="0" w:line="240" w:lineRule="auto"/>
      </w:pPr>
      <w:r>
        <w:separator/>
      </w:r>
    </w:p>
  </w:endnote>
  <w:endnote w:type="continuationSeparator" w:id="0">
    <w:p w:rsidR="004418E1" w:rsidRDefault="004418E1" w:rsidP="0021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8E1" w:rsidRDefault="004418E1" w:rsidP="00213918">
      <w:pPr>
        <w:spacing w:after="0" w:line="240" w:lineRule="auto"/>
      </w:pPr>
      <w:r>
        <w:separator/>
      </w:r>
    </w:p>
  </w:footnote>
  <w:footnote w:type="continuationSeparator" w:id="0">
    <w:p w:rsidR="004418E1" w:rsidRDefault="004418E1" w:rsidP="00213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BC8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2D62A3"/>
    <w:multiLevelType w:val="multilevel"/>
    <w:tmpl w:val="8F24C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64526"/>
    <w:multiLevelType w:val="multilevel"/>
    <w:tmpl w:val="F560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AC414B"/>
    <w:multiLevelType w:val="multilevel"/>
    <w:tmpl w:val="710A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424C78"/>
    <w:multiLevelType w:val="hybridMultilevel"/>
    <w:tmpl w:val="F32C9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B2D53"/>
    <w:multiLevelType w:val="multilevel"/>
    <w:tmpl w:val="203A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995032"/>
    <w:multiLevelType w:val="multilevel"/>
    <w:tmpl w:val="9F5C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9257B8"/>
    <w:multiLevelType w:val="hybridMultilevel"/>
    <w:tmpl w:val="1F02E4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E613554"/>
    <w:multiLevelType w:val="hybridMultilevel"/>
    <w:tmpl w:val="3C40F4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C90852"/>
    <w:multiLevelType w:val="singleLevel"/>
    <w:tmpl w:val="CCA6A25E"/>
    <w:lvl w:ilvl="0">
      <w:start w:val="1"/>
      <w:numFmt w:val="decimal"/>
      <w:lvlText w:val="%1."/>
      <w:legacy w:legacy="1" w:legacySpace="0" w:legacyIndent="2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93C237C"/>
    <w:multiLevelType w:val="multilevel"/>
    <w:tmpl w:val="2A50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507158"/>
    <w:multiLevelType w:val="multilevel"/>
    <w:tmpl w:val="21343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C7681"/>
    <w:multiLevelType w:val="multilevel"/>
    <w:tmpl w:val="EE8A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6338B7"/>
    <w:multiLevelType w:val="multilevel"/>
    <w:tmpl w:val="E766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330526"/>
    <w:multiLevelType w:val="multilevel"/>
    <w:tmpl w:val="5E18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B96E38"/>
    <w:multiLevelType w:val="multilevel"/>
    <w:tmpl w:val="75D2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CE21C7"/>
    <w:multiLevelType w:val="multilevel"/>
    <w:tmpl w:val="10EC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065086"/>
    <w:multiLevelType w:val="multilevel"/>
    <w:tmpl w:val="E386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425563"/>
    <w:multiLevelType w:val="multilevel"/>
    <w:tmpl w:val="E290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55187D"/>
    <w:multiLevelType w:val="hybridMultilevel"/>
    <w:tmpl w:val="0AA007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95A5722"/>
    <w:multiLevelType w:val="multilevel"/>
    <w:tmpl w:val="E562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112CD1"/>
    <w:multiLevelType w:val="multilevel"/>
    <w:tmpl w:val="9358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C46AE0"/>
    <w:multiLevelType w:val="hybridMultilevel"/>
    <w:tmpl w:val="0CB26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CE4B50"/>
    <w:multiLevelType w:val="hybridMultilevel"/>
    <w:tmpl w:val="01AC6B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83F0560"/>
    <w:multiLevelType w:val="hybridMultilevel"/>
    <w:tmpl w:val="03A6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1601B"/>
    <w:multiLevelType w:val="multilevel"/>
    <w:tmpl w:val="2A50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C47F2E"/>
    <w:multiLevelType w:val="multilevel"/>
    <w:tmpl w:val="B2BC8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1"/>
  </w:num>
  <w:num w:numId="3">
    <w:abstractNumId w:val="26"/>
  </w:num>
  <w:num w:numId="4">
    <w:abstractNumId w:val="1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4"/>
    </w:lvlOverride>
  </w:num>
  <w:num w:numId="11">
    <w:abstractNumId w:val="10"/>
    <w:lvlOverride w:ilvl="0">
      <w:startOverride w:val="4"/>
    </w:lvlOverride>
  </w:num>
  <w:num w:numId="12">
    <w:abstractNumId w:val="25"/>
  </w:num>
  <w:num w:numId="13">
    <w:abstractNumId w:val="17"/>
  </w:num>
  <w:num w:numId="14">
    <w:abstractNumId w:val="2"/>
  </w:num>
  <w:num w:numId="15">
    <w:abstractNumId w:val="20"/>
  </w:num>
  <w:num w:numId="16">
    <w:abstractNumId w:val="5"/>
  </w:num>
  <w:num w:numId="17">
    <w:abstractNumId w:val="12"/>
  </w:num>
  <w:num w:numId="18">
    <w:abstractNumId w:val="14"/>
  </w:num>
  <w:num w:numId="19">
    <w:abstractNumId w:val="1"/>
  </w:num>
  <w:num w:numId="20">
    <w:abstractNumId w:val="3"/>
  </w:num>
  <w:num w:numId="21">
    <w:abstractNumId w:val="15"/>
  </w:num>
  <w:num w:numId="22">
    <w:abstractNumId w:val="6"/>
  </w:num>
  <w:num w:numId="23">
    <w:abstractNumId w:val="13"/>
  </w:num>
  <w:num w:numId="24">
    <w:abstractNumId w:val="21"/>
  </w:num>
  <w:num w:numId="25">
    <w:abstractNumId w:val="18"/>
  </w:num>
  <w:num w:numId="26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9"/>
    <w:lvlOverride w:ilvl="0">
      <w:startOverride w:val="1"/>
    </w:lvlOverride>
  </w:num>
  <w:num w:numId="28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22"/>
  </w:num>
  <w:num w:numId="30">
    <w:abstractNumId w:val="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2A4"/>
    <w:rsid w:val="00014646"/>
    <w:rsid w:val="00014F88"/>
    <w:rsid w:val="00040DCE"/>
    <w:rsid w:val="00041CF4"/>
    <w:rsid w:val="00043F72"/>
    <w:rsid w:val="0004546F"/>
    <w:rsid w:val="00062365"/>
    <w:rsid w:val="000A77DF"/>
    <w:rsid w:val="000D0318"/>
    <w:rsid w:val="000D7FCF"/>
    <w:rsid w:val="000E09E3"/>
    <w:rsid w:val="000F11A3"/>
    <w:rsid w:val="00107944"/>
    <w:rsid w:val="00111B9B"/>
    <w:rsid w:val="0011708A"/>
    <w:rsid w:val="001321E8"/>
    <w:rsid w:val="00152760"/>
    <w:rsid w:val="001758A9"/>
    <w:rsid w:val="0018116B"/>
    <w:rsid w:val="001A2DF5"/>
    <w:rsid w:val="001A73C8"/>
    <w:rsid w:val="001C366A"/>
    <w:rsid w:val="001D121A"/>
    <w:rsid w:val="001D4750"/>
    <w:rsid w:val="001E1D79"/>
    <w:rsid w:val="001E7845"/>
    <w:rsid w:val="001F16B5"/>
    <w:rsid w:val="002014C2"/>
    <w:rsid w:val="00210889"/>
    <w:rsid w:val="00213918"/>
    <w:rsid w:val="00216719"/>
    <w:rsid w:val="00226C4E"/>
    <w:rsid w:val="00247456"/>
    <w:rsid w:val="002518E6"/>
    <w:rsid w:val="00255454"/>
    <w:rsid w:val="00265FDC"/>
    <w:rsid w:val="002801F4"/>
    <w:rsid w:val="002932A4"/>
    <w:rsid w:val="002970D3"/>
    <w:rsid w:val="002A7CF1"/>
    <w:rsid w:val="002B1A5A"/>
    <w:rsid w:val="002C06DF"/>
    <w:rsid w:val="002C5805"/>
    <w:rsid w:val="002E7594"/>
    <w:rsid w:val="002F373B"/>
    <w:rsid w:val="00306309"/>
    <w:rsid w:val="003121F6"/>
    <w:rsid w:val="003159F6"/>
    <w:rsid w:val="003411D8"/>
    <w:rsid w:val="00343630"/>
    <w:rsid w:val="00364EAE"/>
    <w:rsid w:val="00375307"/>
    <w:rsid w:val="003836B1"/>
    <w:rsid w:val="00384C83"/>
    <w:rsid w:val="003A0576"/>
    <w:rsid w:val="003B475D"/>
    <w:rsid w:val="003C1ED3"/>
    <w:rsid w:val="003E559D"/>
    <w:rsid w:val="003F7989"/>
    <w:rsid w:val="00416741"/>
    <w:rsid w:val="00425967"/>
    <w:rsid w:val="00440C9F"/>
    <w:rsid w:val="004418E1"/>
    <w:rsid w:val="004461E5"/>
    <w:rsid w:val="00446B5E"/>
    <w:rsid w:val="004555A6"/>
    <w:rsid w:val="00472880"/>
    <w:rsid w:val="0047775A"/>
    <w:rsid w:val="004946C7"/>
    <w:rsid w:val="00494CF1"/>
    <w:rsid w:val="004966C0"/>
    <w:rsid w:val="004D74D5"/>
    <w:rsid w:val="004E60C0"/>
    <w:rsid w:val="004F13C9"/>
    <w:rsid w:val="00503558"/>
    <w:rsid w:val="00513F1E"/>
    <w:rsid w:val="005210CA"/>
    <w:rsid w:val="005317B8"/>
    <w:rsid w:val="00537CD5"/>
    <w:rsid w:val="00547F11"/>
    <w:rsid w:val="0056683C"/>
    <w:rsid w:val="005765AD"/>
    <w:rsid w:val="0059495D"/>
    <w:rsid w:val="005B415A"/>
    <w:rsid w:val="005D5217"/>
    <w:rsid w:val="005E0066"/>
    <w:rsid w:val="005E34E4"/>
    <w:rsid w:val="005E5667"/>
    <w:rsid w:val="00600195"/>
    <w:rsid w:val="00601F75"/>
    <w:rsid w:val="0064161A"/>
    <w:rsid w:val="006471EF"/>
    <w:rsid w:val="00651404"/>
    <w:rsid w:val="006630CA"/>
    <w:rsid w:val="00666AAE"/>
    <w:rsid w:val="0066723D"/>
    <w:rsid w:val="006813A2"/>
    <w:rsid w:val="006902E6"/>
    <w:rsid w:val="006925CC"/>
    <w:rsid w:val="006A0F02"/>
    <w:rsid w:val="006C048C"/>
    <w:rsid w:val="006E61A0"/>
    <w:rsid w:val="006F4B49"/>
    <w:rsid w:val="007277E4"/>
    <w:rsid w:val="00746A57"/>
    <w:rsid w:val="007622FB"/>
    <w:rsid w:val="00772AE5"/>
    <w:rsid w:val="00780B33"/>
    <w:rsid w:val="007A3ACC"/>
    <w:rsid w:val="007B1848"/>
    <w:rsid w:val="007C5385"/>
    <w:rsid w:val="008368E4"/>
    <w:rsid w:val="00837269"/>
    <w:rsid w:val="008463B6"/>
    <w:rsid w:val="00853BE7"/>
    <w:rsid w:val="008549B1"/>
    <w:rsid w:val="0085579C"/>
    <w:rsid w:val="00865141"/>
    <w:rsid w:val="00872EB5"/>
    <w:rsid w:val="00882968"/>
    <w:rsid w:val="0088603A"/>
    <w:rsid w:val="00896567"/>
    <w:rsid w:val="008B4AF9"/>
    <w:rsid w:val="008C312B"/>
    <w:rsid w:val="008C5793"/>
    <w:rsid w:val="008D563C"/>
    <w:rsid w:val="008D59EA"/>
    <w:rsid w:val="008E6539"/>
    <w:rsid w:val="0090215F"/>
    <w:rsid w:val="00913BEF"/>
    <w:rsid w:val="00927FE3"/>
    <w:rsid w:val="00937732"/>
    <w:rsid w:val="009619F6"/>
    <w:rsid w:val="009642A3"/>
    <w:rsid w:val="009836DF"/>
    <w:rsid w:val="00996AA9"/>
    <w:rsid w:val="00996EA4"/>
    <w:rsid w:val="009C56CB"/>
    <w:rsid w:val="009D0A8E"/>
    <w:rsid w:val="009E4576"/>
    <w:rsid w:val="009F37CD"/>
    <w:rsid w:val="00A007E7"/>
    <w:rsid w:val="00A0197C"/>
    <w:rsid w:val="00A04B81"/>
    <w:rsid w:val="00A22384"/>
    <w:rsid w:val="00A24CD6"/>
    <w:rsid w:val="00A24FA0"/>
    <w:rsid w:val="00A3626E"/>
    <w:rsid w:val="00A37E2D"/>
    <w:rsid w:val="00A52981"/>
    <w:rsid w:val="00A60B58"/>
    <w:rsid w:val="00A61435"/>
    <w:rsid w:val="00A6432E"/>
    <w:rsid w:val="00A7154C"/>
    <w:rsid w:val="00A842F9"/>
    <w:rsid w:val="00A94172"/>
    <w:rsid w:val="00A97F5A"/>
    <w:rsid w:val="00AA215D"/>
    <w:rsid w:val="00AD74B7"/>
    <w:rsid w:val="00AE7270"/>
    <w:rsid w:val="00B01D1E"/>
    <w:rsid w:val="00B03985"/>
    <w:rsid w:val="00B06184"/>
    <w:rsid w:val="00B06C7A"/>
    <w:rsid w:val="00B223F3"/>
    <w:rsid w:val="00B36923"/>
    <w:rsid w:val="00B90E3C"/>
    <w:rsid w:val="00B93761"/>
    <w:rsid w:val="00BB185B"/>
    <w:rsid w:val="00C14055"/>
    <w:rsid w:val="00C2740F"/>
    <w:rsid w:val="00C57A95"/>
    <w:rsid w:val="00C6672B"/>
    <w:rsid w:val="00C94260"/>
    <w:rsid w:val="00CD34E6"/>
    <w:rsid w:val="00CF0930"/>
    <w:rsid w:val="00D00935"/>
    <w:rsid w:val="00D104E1"/>
    <w:rsid w:val="00D12F09"/>
    <w:rsid w:val="00D24311"/>
    <w:rsid w:val="00D41BA8"/>
    <w:rsid w:val="00D460FF"/>
    <w:rsid w:val="00D46EE9"/>
    <w:rsid w:val="00D629BC"/>
    <w:rsid w:val="00D6479B"/>
    <w:rsid w:val="00D70A42"/>
    <w:rsid w:val="00D72FF4"/>
    <w:rsid w:val="00D86847"/>
    <w:rsid w:val="00D86E90"/>
    <w:rsid w:val="00DB149E"/>
    <w:rsid w:val="00DB6A74"/>
    <w:rsid w:val="00DB7960"/>
    <w:rsid w:val="00DC084D"/>
    <w:rsid w:val="00DD0157"/>
    <w:rsid w:val="00DD2349"/>
    <w:rsid w:val="00DF1948"/>
    <w:rsid w:val="00E1279A"/>
    <w:rsid w:val="00E131E4"/>
    <w:rsid w:val="00E14885"/>
    <w:rsid w:val="00E163B8"/>
    <w:rsid w:val="00E2194D"/>
    <w:rsid w:val="00E21D8D"/>
    <w:rsid w:val="00E33FBE"/>
    <w:rsid w:val="00E34790"/>
    <w:rsid w:val="00E366CD"/>
    <w:rsid w:val="00E50C28"/>
    <w:rsid w:val="00E5766C"/>
    <w:rsid w:val="00E614C7"/>
    <w:rsid w:val="00E61F60"/>
    <w:rsid w:val="00E7359D"/>
    <w:rsid w:val="00E755F3"/>
    <w:rsid w:val="00E821A9"/>
    <w:rsid w:val="00E83C64"/>
    <w:rsid w:val="00EB0DDE"/>
    <w:rsid w:val="00EC7BAD"/>
    <w:rsid w:val="00ED4D4E"/>
    <w:rsid w:val="00EE08CD"/>
    <w:rsid w:val="00EE26A2"/>
    <w:rsid w:val="00EE5DF7"/>
    <w:rsid w:val="00F309B0"/>
    <w:rsid w:val="00F32432"/>
    <w:rsid w:val="00F32750"/>
    <w:rsid w:val="00F63737"/>
    <w:rsid w:val="00F6473C"/>
    <w:rsid w:val="00F72CE8"/>
    <w:rsid w:val="00F73B75"/>
    <w:rsid w:val="00F94A4C"/>
    <w:rsid w:val="00F94FA1"/>
    <w:rsid w:val="00FA577C"/>
    <w:rsid w:val="00FB15E0"/>
    <w:rsid w:val="00FC2582"/>
    <w:rsid w:val="00FE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B1A5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en-US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2B1A5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B1A5A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en-US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2B1A5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2B1A5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2B1A5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en-US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B1A5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US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B1A5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B1A5A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0F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6E9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2801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DB1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DB1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40C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icode">
    <w:name w:val="unicode"/>
    <w:basedOn w:val="a0"/>
    <w:rsid w:val="00FC2582"/>
  </w:style>
  <w:style w:type="character" w:styleId="a8">
    <w:name w:val="Strong"/>
    <w:basedOn w:val="a0"/>
    <w:uiPriority w:val="22"/>
    <w:qFormat/>
    <w:rsid w:val="0088603A"/>
    <w:rPr>
      <w:b/>
      <w:bCs/>
    </w:rPr>
  </w:style>
  <w:style w:type="character" w:customStyle="1" w:styleId="10">
    <w:name w:val="Заголовок 1 Знак"/>
    <w:basedOn w:val="a0"/>
    <w:link w:val="1"/>
    <w:rsid w:val="002B1A5A"/>
    <w:rPr>
      <w:rFonts w:ascii="Arial" w:eastAsia="Times New Roman" w:hAnsi="Arial" w:cs="Times New Roman"/>
      <w:b/>
      <w:bCs/>
      <w:kern w:val="32"/>
      <w:sz w:val="32"/>
      <w:szCs w:val="32"/>
      <w:lang w:val="en-US" w:eastAsia="x-none"/>
    </w:rPr>
  </w:style>
  <w:style w:type="character" w:customStyle="1" w:styleId="20">
    <w:name w:val="Заголовок 2 Знак"/>
    <w:basedOn w:val="a0"/>
    <w:link w:val="2"/>
    <w:semiHidden/>
    <w:rsid w:val="002B1A5A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semiHidden/>
    <w:rsid w:val="002B1A5A"/>
    <w:rPr>
      <w:rFonts w:ascii="Arial" w:eastAsia="Times New Roman" w:hAnsi="Arial" w:cs="Times New Roman"/>
      <w:b/>
      <w:bCs/>
      <w:sz w:val="26"/>
      <w:szCs w:val="26"/>
      <w:lang w:val="en-US" w:eastAsia="x-none"/>
    </w:rPr>
  </w:style>
  <w:style w:type="character" w:customStyle="1" w:styleId="40">
    <w:name w:val="Заголовок 4 Знак"/>
    <w:basedOn w:val="a0"/>
    <w:link w:val="4"/>
    <w:semiHidden/>
    <w:rsid w:val="002B1A5A"/>
    <w:rPr>
      <w:rFonts w:ascii="Times New Roman" w:eastAsia="Times New Roman" w:hAnsi="Times New Roman" w:cs="Times New Roman"/>
      <w:b/>
      <w:bCs/>
      <w:sz w:val="28"/>
      <w:szCs w:val="28"/>
      <w:lang w:val="en-US" w:eastAsia="x-none"/>
    </w:rPr>
  </w:style>
  <w:style w:type="character" w:customStyle="1" w:styleId="50">
    <w:name w:val="Заголовок 5 Знак"/>
    <w:basedOn w:val="a0"/>
    <w:link w:val="5"/>
    <w:semiHidden/>
    <w:rsid w:val="002B1A5A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semiHidden/>
    <w:rsid w:val="002B1A5A"/>
    <w:rPr>
      <w:rFonts w:ascii="Times New Roman" w:eastAsia="Times New Roman" w:hAnsi="Times New Roman" w:cs="Times New Roman"/>
      <w:b/>
      <w:bCs/>
      <w:sz w:val="20"/>
      <w:szCs w:val="20"/>
      <w:lang w:val="en-US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2B1A5A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2B1A5A"/>
    <w:rPr>
      <w:rFonts w:ascii="Times New Roman" w:eastAsia="Times New Roman" w:hAnsi="Times New Roman" w:cs="Times New Roman"/>
      <w:i/>
      <w:iCs/>
      <w:sz w:val="24"/>
      <w:szCs w:val="24"/>
      <w:lang w:val="en-US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2B1A5A"/>
    <w:rPr>
      <w:rFonts w:ascii="Arial" w:eastAsia="Times New Roman" w:hAnsi="Arial" w:cs="Times New Roman"/>
      <w:sz w:val="20"/>
      <w:szCs w:val="20"/>
      <w:lang w:val="en-US" w:eastAsia="x-none"/>
    </w:rPr>
  </w:style>
  <w:style w:type="numbering" w:customStyle="1" w:styleId="12">
    <w:name w:val="Нет списка1"/>
    <w:next w:val="a2"/>
    <w:uiPriority w:val="99"/>
    <w:semiHidden/>
    <w:unhideWhenUsed/>
    <w:rsid w:val="002B1A5A"/>
  </w:style>
  <w:style w:type="character" w:styleId="a9">
    <w:name w:val="Emphasis"/>
    <w:qFormat/>
    <w:rsid w:val="002B1A5A"/>
    <w:rPr>
      <w:rFonts w:ascii="Times New Roman" w:hAnsi="Times New Roman" w:cs="Times New Roman" w:hint="default"/>
      <w:b/>
      <w:bCs/>
      <w:i/>
      <w:iCs/>
    </w:rPr>
  </w:style>
  <w:style w:type="paragraph" w:styleId="aa">
    <w:name w:val="footnote text"/>
    <w:basedOn w:val="a"/>
    <w:link w:val="ab"/>
    <w:uiPriority w:val="99"/>
    <w:semiHidden/>
    <w:unhideWhenUsed/>
    <w:rsid w:val="002B1A5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2B1A5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c">
    <w:name w:val="header"/>
    <w:basedOn w:val="a"/>
    <w:link w:val="ad"/>
    <w:uiPriority w:val="99"/>
    <w:unhideWhenUsed/>
    <w:rsid w:val="002B1A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B1A5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2B1A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B1A5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2B1A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B1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next w:val="a"/>
    <w:link w:val="af3"/>
    <w:uiPriority w:val="99"/>
    <w:qFormat/>
    <w:rsid w:val="002B1A5A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 w:eastAsia="x-none"/>
    </w:rPr>
  </w:style>
  <w:style w:type="character" w:customStyle="1" w:styleId="af3">
    <w:name w:val="Название Знак"/>
    <w:basedOn w:val="a0"/>
    <w:link w:val="af2"/>
    <w:uiPriority w:val="99"/>
    <w:rsid w:val="002B1A5A"/>
    <w:rPr>
      <w:rFonts w:ascii="Arial" w:eastAsia="Times New Roman" w:hAnsi="Arial" w:cs="Times New Roman"/>
      <w:b/>
      <w:bCs/>
      <w:kern w:val="28"/>
      <w:sz w:val="32"/>
      <w:szCs w:val="32"/>
      <w:lang w:val="en-US" w:eastAsia="x-none"/>
    </w:rPr>
  </w:style>
  <w:style w:type="paragraph" w:styleId="af4">
    <w:name w:val="Body Text"/>
    <w:basedOn w:val="a"/>
    <w:link w:val="af5"/>
    <w:uiPriority w:val="99"/>
    <w:semiHidden/>
    <w:unhideWhenUsed/>
    <w:rsid w:val="002B1A5A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2B1A5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2B1A5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B1A5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f8">
    <w:name w:val="Subtitle"/>
    <w:basedOn w:val="a"/>
    <w:next w:val="a"/>
    <w:link w:val="af9"/>
    <w:uiPriority w:val="99"/>
    <w:qFormat/>
    <w:rsid w:val="002B1A5A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val="en-US" w:eastAsia="x-none"/>
    </w:rPr>
  </w:style>
  <w:style w:type="character" w:customStyle="1" w:styleId="af9">
    <w:name w:val="Подзаголовок Знак"/>
    <w:basedOn w:val="a0"/>
    <w:link w:val="af8"/>
    <w:uiPriority w:val="99"/>
    <w:rsid w:val="002B1A5A"/>
    <w:rPr>
      <w:rFonts w:ascii="Arial" w:eastAsia="Times New Roman" w:hAnsi="Arial" w:cs="Times New Roman"/>
      <w:sz w:val="24"/>
      <w:szCs w:val="24"/>
      <w:lang w:val="en-US" w:eastAsia="x-none"/>
    </w:rPr>
  </w:style>
  <w:style w:type="paragraph" w:styleId="22">
    <w:name w:val="Body Text 2"/>
    <w:basedOn w:val="a"/>
    <w:link w:val="23"/>
    <w:uiPriority w:val="99"/>
    <w:semiHidden/>
    <w:unhideWhenUsed/>
    <w:rsid w:val="002B1A5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2B1A5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1">
    <w:name w:val="Body Text 3"/>
    <w:basedOn w:val="a"/>
    <w:link w:val="32"/>
    <w:uiPriority w:val="99"/>
    <w:semiHidden/>
    <w:unhideWhenUsed/>
    <w:rsid w:val="002B1A5A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color w:val="000000"/>
      <w:spacing w:val="5"/>
      <w:sz w:val="28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B1A5A"/>
    <w:rPr>
      <w:rFonts w:ascii="Times New Roman" w:eastAsia="Times New Roman" w:hAnsi="Times New Roman" w:cs="Times New Roman"/>
      <w:color w:val="000000"/>
      <w:spacing w:val="5"/>
      <w:sz w:val="28"/>
      <w:szCs w:val="20"/>
      <w:shd w:val="clear" w:color="auto" w:fill="FFFFFF"/>
      <w:lang w:val="x-none"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2B1A5A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pacing w:val="1"/>
      <w:sz w:val="28"/>
      <w:szCs w:val="20"/>
      <w:lang w:val="x-none"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B1A5A"/>
    <w:rPr>
      <w:rFonts w:ascii="Times New Roman" w:eastAsia="Times New Roman" w:hAnsi="Times New Roman" w:cs="Times New Roman"/>
      <w:color w:val="000000"/>
      <w:spacing w:val="1"/>
      <w:sz w:val="28"/>
      <w:szCs w:val="20"/>
      <w:shd w:val="clear" w:color="auto" w:fill="FFFFFF"/>
      <w:lang w:val="x-none" w:eastAsia="ru-RU"/>
    </w:rPr>
  </w:style>
  <w:style w:type="character" w:customStyle="1" w:styleId="afa">
    <w:name w:val="Без интервала Знак"/>
    <w:link w:val="afb"/>
    <w:uiPriority w:val="1"/>
    <w:locked/>
    <w:rsid w:val="002B1A5A"/>
    <w:rPr>
      <w:rFonts w:ascii="Times New Roman" w:eastAsia="Times New Roman" w:hAnsi="Times New Roman" w:cs="Times New Roman"/>
    </w:rPr>
  </w:style>
  <w:style w:type="paragraph" w:styleId="afb">
    <w:name w:val="No Spacing"/>
    <w:link w:val="afa"/>
    <w:uiPriority w:val="1"/>
    <w:qFormat/>
    <w:rsid w:val="002B1A5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">
    <w:name w:val="Без интервала1"/>
    <w:basedOn w:val="a"/>
    <w:uiPriority w:val="99"/>
    <w:qFormat/>
    <w:rsid w:val="002B1A5A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Абзац списка1"/>
    <w:basedOn w:val="a"/>
    <w:uiPriority w:val="99"/>
    <w:qFormat/>
    <w:rsid w:val="002B1A5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QuoteChar">
    <w:name w:val="Quote Char"/>
    <w:link w:val="210"/>
    <w:locked/>
    <w:rsid w:val="002B1A5A"/>
    <w:rPr>
      <w:rFonts w:ascii="Times New Roman" w:eastAsia="Times New Roman" w:hAnsi="Times New Roman" w:cs="Times New Roman"/>
      <w:i/>
      <w:iCs/>
      <w:sz w:val="24"/>
      <w:szCs w:val="24"/>
      <w:lang w:val="en-US" w:eastAsia="x-none"/>
    </w:rPr>
  </w:style>
  <w:style w:type="paragraph" w:customStyle="1" w:styleId="210">
    <w:name w:val="Цитата 21"/>
    <w:basedOn w:val="a"/>
    <w:next w:val="a"/>
    <w:link w:val="QuoteChar"/>
    <w:qFormat/>
    <w:rsid w:val="002B1A5A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en-US" w:eastAsia="x-none"/>
    </w:rPr>
  </w:style>
  <w:style w:type="character" w:customStyle="1" w:styleId="IntenseQuoteChar">
    <w:name w:val="Intense Quote Char"/>
    <w:link w:val="15"/>
    <w:locked/>
    <w:rsid w:val="002B1A5A"/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x-none"/>
    </w:rPr>
  </w:style>
  <w:style w:type="paragraph" w:customStyle="1" w:styleId="15">
    <w:name w:val="Выделенная цитата1"/>
    <w:basedOn w:val="a"/>
    <w:next w:val="a"/>
    <w:link w:val="IntenseQuoteChar"/>
    <w:qFormat/>
    <w:rsid w:val="002B1A5A"/>
    <w:pPr>
      <w:spacing w:after="0" w:line="240" w:lineRule="auto"/>
      <w:ind w:left="720" w:right="720"/>
    </w:pPr>
    <w:rPr>
      <w:rFonts w:ascii="Times New Roman" w:eastAsia="Times New Roman" w:hAnsi="Times New Roman"/>
      <w:b/>
      <w:bCs/>
      <w:i/>
      <w:iCs/>
      <w:sz w:val="24"/>
      <w:szCs w:val="24"/>
      <w:lang w:val="en-US" w:eastAsia="x-none"/>
    </w:rPr>
  </w:style>
  <w:style w:type="paragraph" w:customStyle="1" w:styleId="16">
    <w:name w:val="Заголовок оглавления1"/>
    <w:basedOn w:val="1"/>
    <w:next w:val="a"/>
    <w:uiPriority w:val="99"/>
    <w:qFormat/>
    <w:rsid w:val="002B1A5A"/>
    <w:pPr>
      <w:outlineLvl w:val="9"/>
    </w:pPr>
  </w:style>
  <w:style w:type="paragraph" w:customStyle="1" w:styleId="u-2-msonormal">
    <w:name w:val="u-2-msonormal"/>
    <w:basedOn w:val="a"/>
    <w:uiPriority w:val="99"/>
    <w:rsid w:val="002B1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2B1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Стиль"/>
    <w:uiPriority w:val="99"/>
    <w:rsid w:val="002B1A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d">
    <w:name w:val="footnote reference"/>
    <w:semiHidden/>
    <w:unhideWhenUsed/>
    <w:rsid w:val="002B1A5A"/>
    <w:rPr>
      <w:vertAlign w:val="superscript"/>
    </w:rPr>
  </w:style>
  <w:style w:type="character" w:customStyle="1" w:styleId="17">
    <w:name w:val="Слабое выделение1"/>
    <w:qFormat/>
    <w:rsid w:val="002B1A5A"/>
    <w:rPr>
      <w:i/>
      <w:iCs/>
      <w:color w:val="auto"/>
    </w:rPr>
  </w:style>
  <w:style w:type="character" w:customStyle="1" w:styleId="18">
    <w:name w:val="Сильное выделение1"/>
    <w:qFormat/>
    <w:rsid w:val="002B1A5A"/>
    <w:rPr>
      <w:b/>
      <w:bCs/>
      <w:i/>
      <w:iCs/>
      <w:sz w:val="24"/>
      <w:szCs w:val="24"/>
      <w:u w:val="single"/>
    </w:rPr>
  </w:style>
  <w:style w:type="character" w:customStyle="1" w:styleId="19">
    <w:name w:val="Слабая ссылка1"/>
    <w:qFormat/>
    <w:rsid w:val="002B1A5A"/>
    <w:rPr>
      <w:sz w:val="24"/>
      <w:szCs w:val="24"/>
      <w:u w:val="single"/>
    </w:rPr>
  </w:style>
  <w:style w:type="character" w:customStyle="1" w:styleId="1a">
    <w:name w:val="Сильная ссылка1"/>
    <w:qFormat/>
    <w:rsid w:val="002B1A5A"/>
    <w:rPr>
      <w:b/>
      <w:bCs/>
      <w:sz w:val="24"/>
      <w:szCs w:val="24"/>
      <w:u w:val="single"/>
    </w:rPr>
  </w:style>
  <w:style w:type="character" w:customStyle="1" w:styleId="1b">
    <w:name w:val="Название книги1"/>
    <w:qFormat/>
    <w:rsid w:val="002B1A5A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1c">
    <w:name w:val="Текст концевой сноски Знак1"/>
    <w:basedOn w:val="a0"/>
    <w:uiPriority w:val="99"/>
    <w:semiHidden/>
    <w:rsid w:val="002B1A5A"/>
    <w:rPr>
      <w:rFonts w:ascii="Times New Roman" w:eastAsia="Times New Roman" w:hAnsi="Times New Roman" w:cs="Times New Roman" w:hint="default"/>
    </w:rPr>
  </w:style>
  <w:style w:type="table" w:customStyle="1" w:styleId="33">
    <w:name w:val="Сетка таблицы3"/>
    <w:basedOn w:val="a1"/>
    <w:next w:val="a6"/>
    <w:uiPriority w:val="59"/>
    <w:rsid w:val="002B1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D104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6"/>
    <w:uiPriority w:val="59"/>
    <w:rsid w:val="005317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B1A5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en-US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2B1A5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B1A5A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en-US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2B1A5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2B1A5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2B1A5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en-US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B1A5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US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B1A5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B1A5A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0F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6E9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2801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DB1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DB1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40C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icode">
    <w:name w:val="unicode"/>
    <w:basedOn w:val="a0"/>
    <w:rsid w:val="00FC2582"/>
  </w:style>
  <w:style w:type="character" w:styleId="a8">
    <w:name w:val="Strong"/>
    <w:basedOn w:val="a0"/>
    <w:uiPriority w:val="22"/>
    <w:qFormat/>
    <w:rsid w:val="0088603A"/>
    <w:rPr>
      <w:b/>
      <w:bCs/>
    </w:rPr>
  </w:style>
  <w:style w:type="character" w:customStyle="1" w:styleId="10">
    <w:name w:val="Заголовок 1 Знак"/>
    <w:basedOn w:val="a0"/>
    <w:link w:val="1"/>
    <w:rsid w:val="002B1A5A"/>
    <w:rPr>
      <w:rFonts w:ascii="Arial" w:eastAsia="Times New Roman" w:hAnsi="Arial" w:cs="Times New Roman"/>
      <w:b/>
      <w:bCs/>
      <w:kern w:val="32"/>
      <w:sz w:val="32"/>
      <w:szCs w:val="32"/>
      <w:lang w:val="en-US" w:eastAsia="x-none"/>
    </w:rPr>
  </w:style>
  <w:style w:type="character" w:customStyle="1" w:styleId="20">
    <w:name w:val="Заголовок 2 Знак"/>
    <w:basedOn w:val="a0"/>
    <w:link w:val="2"/>
    <w:semiHidden/>
    <w:rsid w:val="002B1A5A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semiHidden/>
    <w:rsid w:val="002B1A5A"/>
    <w:rPr>
      <w:rFonts w:ascii="Arial" w:eastAsia="Times New Roman" w:hAnsi="Arial" w:cs="Times New Roman"/>
      <w:b/>
      <w:bCs/>
      <w:sz w:val="26"/>
      <w:szCs w:val="26"/>
      <w:lang w:val="en-US" w:eastAsia="x-none"/>
    </w:rPr>
  </w:style>
  <w:style w:type="character" w:customStyle="1" w:styleId="40">
    <w:name w:val="Заголовок 4 Знак"/>
    <w:basedOn w:val="a0"/>
    <w:link w:val="4"/>
    <w:semiHidden/>
    <w:rsid w:val="002B1A5A"/>
    <w:rPr>
      <w:rFonts w:ascii="Times New Roman" w:eastAsia="Times New Roman" w:hAnsi="Times New Roman" w:cs="Times New Roman"/>
      <w:b/>
      <w:bCs/>
      <w:sz w:val="28"/>
      <w:szCs w:val="28"/>
      <w:lang w:val="en-US" w:eastAsia="x-none"/>
    </w:rPr>
  </w:style>
  <w:style w:type="character" w:customStyle="1" w:styleId="50">
    <w:name w:val="Заголовок 5 Знак"/>
    <w:basedOn w:val="a0"/>
    <w:link w:val="5"/>
    <w:semiHidden/>
    <w:rsid w:val="002B1A5A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semiHidden/>
    <w:rsid w:val="002B1A5A"/>
    <w:rPr>
      <w:rFonts w:ascii="Times New Roman" w:eastAsia="Times New Roman" w:hAnsi="Times New Roman" w:cs="Times New Roman"/>
      <w:b/>
      <w:bCs/>
      <w:sz w:val="20"/>
      <w:szCs w:val="20"/>
      <w:lang w:val="en-US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2B1A5A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2B1A5A"/>
    <w:rPr>
      <w:rFonts w:ascii="Times New Roman" w:eastAsia="Times New Roman" w:hAnsi="Times New Roman" w:cs="Times New Roman"/>
      <w:i/>
      <w:iCs/>
      <w:sz w:val="24"/>
      <w:szCs w:val="24"/>
      <w:lang w:val="en-US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2B1A5A"/>
    <w:rPr>
      <w:rFonts w:ascii="Arial" w:eastAsia="Times New Roman" w:hAnsi="Arial" w:cs="Times New Roman"/>
      <w:sz w:val="20"/>
      <w:szCs w:val="20"/>
      <w:lang w:val="en-US" w:eastAsia="x-none"/>
    </w:rPr>
  </w:style>
  <w:style w:type="numbering" w:customStyle="1" w:styleId="12">
    <w:name w:val="Нет списка1"/>
    <w:next w:val="a2"/>
    <w:uiPriority w:val="99"/>
    <w:semiHidden/>
    <w:unhideWhenUsed/>
    <w:rsid w:val="002B1A5A"/>
  </w:style>
  <w:style w:type="character" w:styleId="a9">
    <w:name w:val="Emphasis"/>
    <w:qFormat/>
    <w:rsid w:val="002B1A5A"/>
    <w:rPr>
      <w:rFonts w:ascii="Times New Roman" w:hAnsi="Times New Roman" w:cs="Times New Roman" w:hint="default"/>
      <w:b/>
      <w:bCs/>
      <w:i/>
      <w:iCs/>
    </w:rPr>
  </w:style>
  <w:style w:type="paragraph" w:styleId="aa">
    <w:name w:val="footnote text"/>
    <w:basedOn w:val="a"/>
    <w:link w:val="ab"/>
    <w:uiPriority w:val="99"/>
    <w:semiHidden/>
    <w:unhideWhenUsed/>
    <w:rsid w:val="002B1A5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2B1A5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c">
    <w:name w:val="header"/>
    <w:basedOn w:val="a"/>
    <w:link w:val="ad"/>
    <w:uiPriority w:val="99"/>
    <w:unhideWhenUsed/>
    <w:rsid w:val="002B1A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B1A5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2B1A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B1A5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2B1A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B1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next w:val="a"/>
    <w:link w:val="af3"/>
    <w:uiPriority w:val="99"/>
    <w:qFormat/>
    <w:rsid w:val="002B1A5A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 w:eastAsia="x-none"/>
    </w:rPr>
  </w:style>
  <w:style w:type="character" w:customStyle="1" w:styleId="af3">
    <w:name w:val="Название Знак"/>
    <w:basedOn w:val="a0"/>
    <w:link w:val="af2"/>
    <w:uiPriority w:val="99"/>
    <w:rsid w:val="002B1A5A"/>
    <w:rPr>
      <w:rFonts w:ascii="Arial" w:eastAsia="Times New Roman" w:hAnsi="Arial" w:cs="Times New Roman"/>
      <w:b/>
      <w:bCs/>
      <w:kern w:val="28"/>
      <w:sz w:val="32"/>
      <w:szCs w:val="32"/>
      <w:lang w:val="en-US" w:eastAsia="x-none"/>
    </w:rPr>
  </w:style>
  <w:style w:type="paragraph" w:styleId="af4">
    <w:name w:val="Body Text"/>
    <w:basedOn w:val="a"/>
    <w:link w:val="af5"/>
    <w:uiPriority w:val="99"/>
    <w:semiHidden/>
    <w:unhideWhenUsed/>
    <w:rsid w:val="002B1A5A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2B1A5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2B1A5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B1A5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f8">
    <w:name w:val="Subtitle"/>
    <w:basedOn w:val="a"/>
    <w:next w:val="a"/>
    <w:link w:val="af9"/>
    <w:uiPriority w:val="99"/>
    <w:qFormat/>
    <w:rsid w:val="002B1A5A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val="en-US" w:eastAsia="x-none"/>
    </w:rPr>
  </w:style>
  <w:style w:type="character" w:customStyle="1" w:styleId="af9">
    <w:name w:val="Подзаголовок Знак"/>
    <w:basedOn w:val="a0"/>
    <w:link w:val="af8"/>
    <w:uiPriority w:val="99"/>
    <w:rsid w:val="002B1A5A"/>
    <w:rPr>
      <w:rFonts w:ascii="Arial" w:eastAsia="Times New Roman" w:hAnsi="Arial" w:cs="Times New Roman"/>
      <w:sz w:val="24"/>
      <w:szCs w:val="24"/>
      <w:lang w:val="en-US" w:eastAsia="x-none"/>
    </w:rPr>
  </w:style>
  <w:style w:type="paragraph" w:styleId="22">
    <w:name w:val="Body Text 2"/>
    <w:basedOn w:val="a"/>
    <w:link w:val="23"/>
    <w:uiPriority w:val="99"/>
    <w:semiHidden/>
    <w:unhideWhenUsed/>
    <w:rsid w:val="002B1A5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2B1A5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1">
    <w:name w:val="Body Text 3"/>
    <w:basedOn w:val="a"/>
    <w:link w:val="32"/>
    <w:uiPriority w:val="99"/>
    <w:semiHidden/>
    <w:unhideWhenUsed/>
    <w:rsid w:val="002B1A5A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color w:val="000000"/>
      <w:spacing w:val="5"/>
      <w:sz w:val="28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B1A5A"/>
    <w:rPr>
      <w:rFonts w:ascii="Times New Roman" w:eastAsia="Times New Roman" w:hAnsi="Times New Roman" w:cs="Times New Roman"/>
      <w:color w:val="000000"/>
      <w:spacing w:val="5"/>
      <w:sz w:val="28"/>
      <w:szCs w:val="20"/>
      <w:shd w:val="clear" w:color="auto" w:fill="FFFFFF"/>
      <w:lang w:val="x-none"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2B1A5A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pacing w:val="1"/>
      <w:sz w:val="28"/>
      <w:szCs w:val="20"/>
      <w:lang w:val="x-none"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B1A5A"/>
    <w:rPr>
      <w:rFonts w:ascii="Times New Roman" w:eastAsia="Times New Roman" w:hAnsi="Times New Roman" w:cs="Times New Roman"/>
      <w:color w:val="000000"/>
      <w:spacing w:val="1"/>
      <w:sz w:val="28"/>
      <w:szCs w:val="20"/>
      <w:shd w:val="clear" w:color="auto" w:fill="FFFFFF"/>
      <w:lang w:val="x-none" w:eastAsia="ru-RU"/>
    </w:rPr>
  </w:style>
  <w:style w:type="character" w:customStyle="1" w:styleId="afa">
    <w:name w:val="Без интервала Знак"/>
    <w:link w:val="afb"/>
    <w:uiPriority w:val="1"/>
    <w:locked/>
    <w:rsid w:val="002B1A5A"/>
    <w:rPr>
      <w:rFonts w:ascii="Times New Roman" w:eastAsia="Times New Roman" w:hAnsi="Times New Roman" w:cs="Times New Roman"/>
    </w:rPr>
  </w:style>
  <w:style w:type="paragraph" w:styleId="afb">
    <w:name w:val="No Spacing"/>
    <w:link w:val="afa"/>
    <w:uiPriority w:val="1"/>
    <w:qFormat/>
    <w:rsid w:val="002B1A5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">
    <w:name w:val="Без интервала1"/>
    <w:basedOn w:val="a"/>
    <w:uiPriority w:val="99"/>
    <w:qFormat/>
    <w:rsid w:val="002B1A5A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Абзац списка1"/>
    <w:basedOn w:val="a"/>
    <w:uiPriority w:val="99"/>
    <w:qFormat/>
    <w:rsid w:val="002B1A5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QuoteChar">
    <w:name w:val="Quote Char"/>
    <w:link w:val="210"/>
    <w:locked/>
    <w:rsid w:val="002B1A5A"/>
    <w:rPr>
      <w:rFonts w:ascii="Times New Roman" w:eastAsia="Times New Roman" w:hAnsi="Times New Roman" w:cs="Times New Roman"/>
      <w:i/>
      <w:iCs/>
      <w:sz w:val="24"/>
      <w:szCs w:val="24"/>
      <w:lang w:val="en-US" w:eastAsia="x-none"/>
    </w:rPr>
  </w:style>
  <w:style w:type="paragraph" w:customStyle="1" w:styleId="210">
    <w:name w:val="Цитата 21"/>
    <w:basedOn w:val="a"/>
    <w:next w:val="a"/>
    <w:link w:val="QuoteChar"/>
    <w:qFormat/>
    <w:rsid w:val="002B1A5A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en-US" w:eastAsia="x-none"/>
    </w:rPr>
  </w:style>
  <w:style w:type="character" w:customStyle="1" w:styleId="IntenseQuoteChar">
    <w:name w:val="Intense Quote Char"/>
    <w:link w:val="15"/>
    <w:locked/>
    <w:rsid w:val="002B1A5A"/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x-none"/>
    </w:rPr>
  </w:style>
  <w:style w:type="paragraph" w:customStyle="1" w:styleId="15">
    <w:name w:val="Выделенная цитата1"/>
    <w:basedOn w:val="a"/>
    <w:next w:val="a"/>
    <w:link w:val="IntenseQuoteChar"/>
    <w:qFormat/>
    <w:rsid w:val="002B1A5A"/>
    <w:pPr>
      <w:spacing w:after="0" w:line="240" w:lineRule="auto"/>
      <w:ind w:left="720" w:right="720"/>
    </w:pPr>
    <w:rPr>
      <w:rFonts w:ascii="Times New Roman" w:eastAsia="Times New Roman" w:hAnsi="Times New Roman"/>
      <w:b/>
      <w:bCs/>
      <w:i/>
      <w:iCs/>
      <w:sz w:val="24"/>
      <w:szCs w:val="24"/>
      <w:lang w:val="en-US" w:eastAsia="x-none"/>
    </w:rPr>
  </w:style>
  <w:style w:type="paragraph" w:customStyle="1" w:styleId="16">
    <w:name w:val="Заголовок оглавления1"/>
    <w:basedOn w:val="1"/>
    <w:next w:val="a"/>
    <w:uiPriority w:val="99"/>
    <w:qFormat/>
    <w:rsid w:val="002B1A5A"/>
    <w:pPr>
      <w:outlineLvl w:val="9"/>
    </w:pPr>
  </w:style>
  <w:style w:type="paragraph" w:customStyle="1" w:styleId="u-2-msonormal">
    <w:name w:val="u-2-msonormal"/>
    <w:basedOn w:val="a"/>
    <w:uiPriority w:val="99"/>
    <w:rsid w:val="002B1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2B1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Стиль"/>
    <w:uiPriority w:val="99"/>
    <w:rsid w:val="002B1A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d">
    <w:name w:val="footnote reference"/>
    <w:semiHidden/>
    <w:unhideWhenUsed/>
    <w:rsid w:val="002B1A5A"/>
    <w:rPr>
      <w:vertAlign w:val="superscript"/>
    </w:rPr>
  </w:style>
  <w:style w:type="character" w:customStyle="1" w:styleId="17">
    <w:name w:val="Слабое выделение1"/>
    <w:qFormat/>
    <w:rsid w:val="002B1A5A"/>
    <w:rPr>
      <w:i/>
      <w:iCs/>
      <w:color w:val="auto"/>
    </w:rPr>
  </w:style>
  <w:style w:type="character" w:customStyle="1" w:styleId="18">
    <w:name w:val="Сильное выделение1"/>
    <w:qFormat/>
    <w:rsid w:val="002B1A5A"/>
    <w:rPr>
      <w:b/>
      <w:bCs/>
      <w:i/>
      <w:iCs/>
      <w:sz w:val="24"/>
      <w:szCs w:val="24"/>
      <w:u w:val="single"/>
    </w:rPr>
  </w:style>
  <w:style w:type="character" w:customStyle="1" w:styleId="19">
    <w:name w:val="Слабая ссылка1"/>
    <w:qFormat/>
    <w:rsid w:val="002B1A5A"/>
    <w:rPr>
      <w:sz w:val="24"/>
      <w:szCs w:val="24"/>
      <w:u w:val="single"/>
    </w:rPr>
  </w:style>
  <w:style w:type="character" w:customStyle="1" w:styleId="1a">
    <w:name w:val="Сильная ссылка1"/>
    <w:qFormat/>
    <w:rsid w:val="002B1A5A"/>
    <w:rPr>
      <w:b/>
      <w:bCs/>
      <w:sz w:val="24"/>
      <w:szCs w:val="24"/>
      <w:u w:val="single"/>
    </w:rPr>
  </w:style>
  <w:style w:type="character" w:customStyle="1" w:styleId="1b">
    <w:name w:val="Название книги1"/>
    <w:qFormat/>
    <w:rsid w:val="002B1A5A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1c">
    <w:name w:val="Текст концевой сноски Знак1"/>
    <w:basedOn w:val="a0"/>
    <w:uiPriority w:val="99"/>
    <w:semiHidden/>
    <w:rsid w:val="002B1A5A"/>
    <w:rPr>
      <w:rFonts w:ascii="Times New Roman" w:eastAsia="Times New Roman" w:hAnsi="Times New Roman" w:cs="Times New Roman" w:hint="default"/>
    </w:rPr>
  </w:style>
  <w:style w:type="table" w:customStyle="1" w:styleId="33">
    <w:name w:val="Сетка таблицы3"/>
    <w:basedOn w:val="a1"/>
    <w:next w:val="a6"/>
    <w:uiPriority w:val="59"/>
    <w:rsid w:val="002B1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D104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6"/>
    <w:uiPriority w:val="59"/>
    <w:rsid w:val="005317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3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A175-0999-4773-A02A-F125660F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cp:lastPrinted>2017-04-18T21:38:00Z</cp:lastPrinted>
  <dcterms:created xsi:type="dcterms:W3CDTF">2017-04-18T21:37:00Z</dcterms:created>
  <dcterms:modified xsi:type="dcterms:W3CDTF">2017-04-18T21:42:00Z</dcterms:modified>
</cp:coreProperties>
</file>